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9721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179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  <w:r w:rsidR="00B45A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721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прел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AB2F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9721FB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D17983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24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370FD9" w:rsidP="00D428A0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знании утратившим силу постановления Администрации Белоярского городского поселения от </w:t>
      </w:r>
      <w:r w:rsidR="00AB2F11">
        <w:rPr>
          <w:rFonts w:ascii="Arial" w:eastAsia="Times New Roman" w:hAnsi="Arial" w:cs="Arial"/>
          <w:b/>
          <w:sz w:val="24"/>
          <w:szCs w:val="24"/>
          <w:lang w:eastAsia="ru-RU"/>
        </w:rPr>
        <w:t>15.12.2020</w:t>
      </w:r>
      <w:r w:rsidR="00BB17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 w:rsidR="00475E5D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AB2F11">
        <w:rPr>
          <w:rFonts w:ascii="Arial" w:eastAsia="Times New Roman" w:hAnsi="Arial" w:cs="Arial"/>
          <w:b/>
          <w:sz w:val="24"/>
          <w:szCs w:val="24"/>
          <w:lang w:eastAsia="ru-RU"/>
        </w:rPr>
        <w:t>72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</w:t>
      </w:r>
      <w:r w:rsidR="00AB2F11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орядка и условий предоставления в аренду имущества, включенного в перечень муниципального имущества Белояр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на долгосрочной основе (в том числе льготы для субъектов малого и среднего предпринимательства, являющихся сельскохозяйственными кооперативами, или занимающихся социально значимыми видами деятельности, иными установленными муниципальными программами(подпрограммами) приоритетными видами деятельности)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475E5D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9721FB">
        <w:rPr>
          <w:rFonts w:ascii="Arial" w:eastAsia="Times New Roman" w:hAnsi="Arial" w:cs="Arial"/>
          <w:sz w:val="24"/>
          <w:szCs w:val="24"/>
          <w:lang w:eastAsia="ru-RU"/>
        </w:rPr>
        <w:t>соответствии статьей 4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1B41AE" w:rsidRDefault="001B41AE" w:rsidP="00AB2F1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</w:t>
      </w:r>
      <w:r w:rsidR="00AB2F1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  <w:r w:rsidR="00AB2F11" w:rsidRPr="00AB2F11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 Белоярского городского поселения от 15.12.2020 № 672 «Об утверждении Порядка и условий предоставления в аренду имущества, включенного в перечень муниципального имущества Белояр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на долгосрочной основе (в том числе льготы для субъектов малого и среднего предпринимательства, являющихся сельскохозяйственными кооперативами, или занимающихся социально значимыми видами деятельности, иными установленными муниципальными программами(подпрограммами) приоритетными видами деятельности) субъектам малого и среднего предпринимательства, организациям, образующим </w:t>
      </w:r>
      <w:r w:rsidR="00AB2F11" w:rsidRPr="00AB2F11">
        <w:rPr>
          <w:rFonts w:ascii="Arial" w:eastAsia="Calibri" w:hAnsi="Arial" w:cs="Arial"/>
          <w:sz w:val="24"/>
          <w:szCs w:val="24"/>
          <w:lang w:eastAsia="ru-RU"/>
        </w:rPr>
        <w:lastRenderedPageBreak/>
        <w:t>инфраструктуру поддержки субъектов малого и среднего предпринимательства»</w:t>
      </w:r>
      <w:r w:rsidR="00370FD9" w:rsidRPr="001B41AE">
        <w:rPr>
          <w:rFonts w:ascii="Arial" w:eastAsia="Calibri" w:hAnsi="Arial" w:cs="Arial"/>
          <w:sz w:val="24"/>
          <w:szCs w:val="24"/>
          <w:lang w:eastAsia="ru-RU"/>
        </w:rPr>
        <w:t>2.</w:t>
      </w:r>
      <w:r w:rsidR="00370FD9"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370FD9"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CD0DB9" w:rsidRDefault="00CD0DB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1958EB" w:rsidRDefault="001958E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AB2F11" w:rsidRDefault="00AB2F11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E2966" w:rsidRPr="00370FD9" w:rsidRDefault="00DE2966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Pr="00736381" w:rsidRDefault="009721FB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>Глав</w:t>
      </w:r>
      <w:r>
        <w:rPr>
          <w:rFonts w:ascii="Arial" w:eastAsia="Calibri" w:hAnsi="Arial" w:cs="Arial"/>
          <w:sz w:val="24"/>
          <w:szCs w:val="24"/>
          <w:lang w:eastAsia="ru-RU"/>
        </w:rPr>
        <w:t>ы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               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>А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>.</w:t>
      </w:r>
      <w:r>
        <w:rPr>
          <w:rFonts w:ascii="Arial" w:eastAsia="Calibri" w:hAnsi="Arial" w:cs="Arial"/>
          <w:sz w:val="24"/>
          <w:szCs w:val="24"/>
          <w:lang w:eastAsia="ru-RU"/>
        </w:rPr>
        <w:t>С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Calibri" w:hAnsi="Arial" w:cs="Arial"/>
          <w:sz w:val="24"/>
          <w:szCs w:val="24"/>
          <w:lang w:eastAsia="ru-RU"/>
        </w:rPr>
        <w:t>Мамзин</w:t>
      </w:r>
    </w:p>
    <w:sectPr w:rsidR="00370FD9" w:rsidRPr="00736381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1958EB"/>
    <w:rsid w:val="001B41AE"/>
    <w:rsid w:val="002279DE"/>
    <w:rsid w:val="00370FD9"/>
    <w:rsid w:val="003E7476"/>
    <w:rsid w:val="00475E5D"/>
    <w:rsid w:val="00491783"/>
    <w:rsid w:val="00736381"/>
    <w:rsid w:val="007B4601"/>
    <w:rsid w:val="008E2F58"/>
    <w:rsid w:val="009721FB"/>
    <w:rsid w:val="009A4F3B"/>
    <w:rsid w:val="00AB2F11"/>
    <w:rsid w:val="00B21DF8"/>
    <w:rsid w:val="00B45A54"/>
    <w:rsid w:val="00BA6D84"/>
    <w:rsid w:val="00BB17A8"/>
    <w:rsid w:val="00C27D94"/>
    <w:rsid w:val="00CD0DB9"/>
    <w:rsid w:val="00CE7A05"/>
    <w:rsid w:val="00D17983"/>
    <w:rsid w:val="00D33C4F"/>
    <w:rsid w:val="00D428A0"/>
    <w:rsid w:val="00DE2966"/>
    <w:rsid w:val="00E62B36"/>
    <w:rsid w:val="00E84D7B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0E42-BA4E-488C-B6C4-7F99CC5C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4</cp:revision>
  <cp:lastPrinted>2021-12-22T09:05:00Z</cp:lastPrinted>
  <dcterms:created xsi:type="dcterms:W3CDTF">2022-01-31T03:53:00Z</dcterms:created>
  <dcterms:modified xsi:type="dcterms:W3CDTF">2022-04-07T08:18:00Z</dcterms:modified>
</cp:coreProperties>
</file>